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现代；短篇小说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33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散文－作品集－中国－现代；短篇小说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